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70" w:rsidRDefault="009A4270" w:rsidP="00A41A3E">
      <w:pPr>
        <w:tabs>
          <w:tab w:val="righ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1F363D" w:rsidRPr="009A4270" w:rsidRDefault="004840FE" w:rsidP="00A41A3E">
      <w:pPr>
        <w:tabs>
          <w:tab w:val="right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A4270">
        <w:rPr>
          <w:rFonts w:ascii="Times New Roman" w:hAnsi="Times New Roman" w:cs="Times New Roman"/>
          <w:sz w:val="28"/>
          <w:szCs w:val="26"/>
        </w:rPr>
        <w:t>О</w:t>
      </w:r>
      <w:r w:rsidR="001F363D" w:rsidRPr="009A4270">
        <w:rPr>
          <w:rFonts w:ascii="Times New Roman" w:hAnsi="Times New Roman" w:cs="Times New Roman"/>
          <w:sz w:val="28"/>
          <w:szCs w:val="26"/>
        </w:rPr>
        <w:t xml:space="preserve"> выполнении протокольных поручений, данных главой администрации Красносулинского района </w:t>
      </w:r>
      <w:r w:rsidR="006A578B" w:rsidRPr="009A4270">
        <w:rPr>
          <w:rFonts w:ascii="Times New Roman" w:hAnsi="Times New Roman" w:cs="Times New Roman"/>
          <w:sz w:val="28"/>
          <w:szCs w:val="26"/>
        </w:rPr>
        <w:t>на планерных совещаниях</w:t>
      </w:r>
      <w:r w:rsidR="00A41A3E" w:rsidRPr="009A4270">
        <w:rPr>
          <w:rFonts w:ascii="Times New Roman" w:hAnsi="Times New Roman" w:cs="Times New Roman"/>
          <w:sz w:val="28"/>
          <w:szCs w:val="26"/>
        </w:rPr>
        <w:t xml:space="preserve"> за январь 2021 года</w:t>
      </w:r>
    </w:p>
    <w:p w:rsidR="00895DE8" w:rsidRPr="009A4270" w:rsidRDefault="00895DE8" w:rsidP="00D940E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9A4270" w:rsidRDefault="009A4270" w:rsidP="00F7739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1C3C6F" w:rsidRPr="009A4270" w:rsidRDefault="00AC315C" w:rsidP="009A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A4270">
        <w:rPr>
          <w:rFonts w:ascii="Times New Roman" w:hAnsi="Times New Roman" w:cs="Times New Roman"/>
          <w:sz w:val="28"/>
          <w:szCs w:val="26"/>
        </w:rPr>
        <w:t>В</w:t>
      </w:r>
      <w:r w:rsidR="001C3C6F" w:rsidRPr="009A4270">
        <w:rPr>
          <w:rFonts w:ascii="Times New Roman" w:hAnsi="Times New Roman" w:cs="Times New Roman"/>
          <w:sz w:val="28"/>
          <w:szCs w:val="26"/>
        </w:rPr>
        <w:t xml:space="preserve"> соответствии с регламентом работы Администрации Красносулинского района,</w:t>
      </w:r>
      <w:r w:rsidR="00C2730C" w:rsidRPr="009A4270">
        <w:rPr>
          <w:rFonts w:ascii="Times New Roman" w:hAnsi="Times New Roman" w:cs="Times New Roman"/>
          <w:sz w:val="28"/>
          <w:szCs w:val="26"/>
        </w:rPr>
        <w:t xml:space="preserve"> организационным отделом</w:t>
      </w:r>
      <w:r w:rsidR="001C3C6F" w:rsidRPr="009A4270">
        <w:rPr>
          <w:rFonts w:ascii="Times New Roman" w:hAnsi="Times New Roman" w:cs="Times New Roman"/>
          <w:sz w:val="28"/>
          <w:szCs w:val="26"/>
        </w:rPr>
        <w:t xml:space="preserve"> </w:t>
      </w:r>
      <w:r w:rsidR="005461C1" w:rsidRPr="009A4270">
        <w:rPr>
          <w:rFonts w:ascii="Times New Roman" w:hAnsi="Times New Roman" w:cs="Times New Roman"/>
          <w:sz w:val="28"/>
          <w:szCs w:val="26"/>
        </w:rPr>
        <w:t xml:space="preserve">проведен мониторинг </w:t>
      </w:r>
      <w:proofErr w:type="gramStart"/>
      <w:r w:rsidR="001C3C6F" w:rsidRPr="009A4270">
        <w:rPr>
          <w:rFonts w:ascii="Times New Roman" w:hAnsi="Times New Roman" w:cs="Times New Roman"/>
          <w:sz w:val="28"/>
          <w:szCs w:val="26"/>
        </w:rPr>
        <w:t>исполнения</w:t>
      </w:r>
      <w:r w:rsidR="005461C1" w:rsidRPr="009A4270">
        <w:rPr>
          <w:rFonts w:ascii="Times New Roman" w:hAnsi="Times New Roman" w:cs="Times New Roman"/>
          <w:sz w:val="28"/>
          <w:szCs w:val="26"/>
        </w:rPr>
        <w:t xml:space="preserve"> поручений главы Администрации района</w:t>
      </w:r>
      <w:proofErr w:type="gramEnd"/>
      <w:r w:rsidR="00092E86" w:rsidRPr="009A4270">
        <w:rPr>
          <w:rFonts w:ascii="Times New Roman" w:hAnsi="Times New Roman" w:cs="Times New Roman"/>
          <w:sz w:val="28"/>
          <w:szCs w:val="26"/>
        </w:rPr>
        <w:t xml:space="preserve"> </w:t>
      </w:r>
      <w:r w:rsidR="00BB3B89" w:rsidRPr="009A4270">
        <w:rPr>
          <w:rFonts w:ascii="Times New Roman" w:hAnsi="Times New Roman" w:cs="Times New Roman"/>
          <w:sz w:val="28"/>
          <w:szCs w:val="26"/>
        </w:rPr>
        <w:t xml:space="preserve">по итогам </w:t>
      </w:r>
      <w:r w:rsidR="00A41A3E" w:rsidRPr="009A4270">
        <w:rPr>
          <w:rFonts w:ascii="Times New Roman" w:hAnsi="Times New Roman" w:cs="Times New Roman"/>
          <w:sz w:val="28"/>
          <w:szCs w:val="26"/>
        </w:rPr>
        <w:t>января 2021 года</w:t>
      </w:r>
      <w:r w:rsidR="001C3C6F" w:rsidRPr="009A4270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DE1569" w:rsidRPr="009A4270" w:rsidRDefault="00566B5C" w:rsidP="009A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A4270">
        <w:rPr>
          <w:rFonts w:ascii="Times New Roman" w:hAnsi="Times New Roman" w:cs="Times New Roman"/>
          <w:sz w:val="28"/>
          <w:szCs w:val="26"/>
        </w:rPr>
        <w:t xml:space="preserve">В течение </w:t>
      </w:r>
      <w:r w:rsidR="00017ABA" w:rsidRPr="009A4270">
        <w:rPr>
          <w:rFonts w:ascii="Times New Roman" w:hAnsi="Times New Roman" w:cs="Times New Roman"/>
          <w:sz w:val="28"/>
          <w:szCs w:val="26"/>
        </w:rPr>
        <w:t>истекшего периода</w:t>
      </w:r>
      <w:r w:rsidR="00A41A3E" w:rsidRPr="009A4270">
        <w:rPr>
          <w:rFonts w:ascii="Times New Roman" w:hAnsi="Times New Roman" w:cs="Times New Roman"/>
          <w:sz w:val="28"/>
          <w:szCs w:val="26"/>
        </w:rPr>
        <w:t xml:space="preserve"> 2021</w:t>
      </w:r>
      <w:r w:rsidRPr="009A4270">
        <w:rPr>
          <w:rFonts w:ascii="Times New Roman" w:hAnsi="Times New Roman" w:cs="Times New Roman"/>
          <w:sz w:val="28"/>
          <w:szCs w:val="26"/>
        </w:rPr>
        <w:t xml:space="preserve"> года</w:t>
      </w:r>
      <w:r w:rsidR="00BB3B89" w:rsidRPr="009A4270">
        <w:rPr>
          <w:rFonts w:ascii="Times New Roman" w:hAnsi="Times New Roman" w:cs="Times New Roman"/>
          <w:sz w:val="28"/>
          <w:szCs w:val="26"/>
        </w:rPr>
        <w:t xml:space="preserve"> </w:t>
      </w:r>
      <w:r w:rsidR="00EB0805" w:rsidRPr="009A4270">
        <w:rPr>
          <w:rFonts w:ascii="Times New Roman" w:hAnsi="Times New Roman" w:cs="Times New Roman"/>
          <w:sz w:val="28"/>
          <w:szCs w:val="26"/>
        </w:rPr>
        <w:t>п</w:t>
      </w:r>
      <w:r w:rsidR="00141AD7" w:rsidRPr="009A4270">
        <w:rPr>
          <w:rFonts w:ascii="Times New Roman" w:hAnsi="Times New Roman" w:cs="Times New Roman"/>
          <w:sz w:val="28"/>
          <w:szCs w:val="26"/>
        </w:rPr>
        <w:t xml:space="preserve">о итогам планерных совещаний с руководителями </w:t>
      </w:r>
      <w:r w:rsidR="00D21421" w:rsidRPr="009A4270">
        <w:rPr>
          <w:rFonts w:ascii="Times New Roman" w:hAnsi="Times New Roman" w:cs="Times New Roman"/>
          <w:sz w:val="28"/>
          <w:szCs w:val="26"/>
        </w:rPr>
        <w:t xml:space="preserve">органов </w:t>
      </w:r>
      <w:r w:rsidR="00141AD7" w:rsidRPr="009A4270">
        <w:rPr>
          <w:rFonts w:ascii="Times New Roman" w:hAnsi="Times New Roman" w:cs="Times New Roman"/>
          <w:sz w:val="28"/>
          <w:szCs w:val="26"/>
        </w:rPr>
        <w:t xml:space="preserve">местного самоуправления </w:t>
      </w:r>
      <w:r w:rsidR="006B38AD" w:rsidRPr="009A4270">
        <w:rPr>
          <w:rFonts w:ascii="Times New Roman" w:hAnsi="Times New Roman" w:cs="Times New Roman"/>
          <w:sz w:val="28"/>
          <w:szCs w:val="26"/>
        </w:rPr>
        <w:t xml:space="preserve">дано </w:t>
      </w:r>
      <w:r w:rsidR="00A41A3E" w:rsidRPr="009A4270">
        <w:rPr>
          <w:rFonts w:ascii="Times New Roman" w:hAnsi="Times New Roman" w:cs="Times New Roman"/>
          <w:b/>
          <w:sz w:val="28"/>
          <w:szCs w:val="26"/>
        </w:rPr>
        <w:t>36</w:t>
      </w:r>
      <w:r w:rsidR="00017ABA" w:rsidRPr="009A4270">
        <w:rPr>
          <w:rFonts w:ascii="Times New Roman" w:hAnsi="Times New Roman" w:cs="Times New Roman"/>
          <w:b/>
          <w:sz w:val="28"/>
          <w:szCs w:val="26"/>
        </w:rPr>
        <w:t xml:space="preserve"> поручени</w:t>
      </w:r>
      <w:r w:rsidR="00A41A3E" w:rsidRPr="009A4270">
        <w:rPr>
          <w:rFonts w:ascii="Times New Roman" w:hAnsi="Times New Roman" w:cs="Times New Roman"/>
          <w:b/>
          <w:sz w:val="28"/>
          <w:szCs w:val="26"/>
        </w:rPr>
        <w:t>й</w:t>
      </w:r>
      <w:r w:rsidR="006B38AD" w:rsidRPr="009A4270">
        <w:rPr>
          <w:rFonts w:ascii="Times New Roman" w:hAnsi="Times New Roman" w:cs="Times New Roman"/>
          <w:b/>
          <w:sz w:val="28"/>
          <w:szCs w:val="26"/>
        </w:rPr>
        <w:t xml:space="preserve">, </w:t>
      </w:r>
      <w:r w:rsidR="00141AD7" w:rsidRPr="009A4270">
        <w:rPr>
          <w:rFonts w:ascii="Times New Roman" w:hAnsi="Times New Roman" w:cs="Times New Roman"/>
          <w:sz w:val="28"/>
          <w:szCs w:val="26"/>
        </w:rPr>
        <w:t xml:space="preserve">подготовлено </w:t>
      </w:r>
      <w:r w:rsidR="00017ABA" w:rsidRPr="009A4270">
        <w:rPr>
          <w:rFonts w:ascii="Times New Roman" w:hAnsi="Times New Roman" w:cs="Times New Roman"/>
          <w:sz w:val="28"/>
          <w:szCs w:val="26"/>
        </w:rPr>
        <w:t>4</w:t>
      </w:r>
      <w:r w:rsidR="0086684D" w:rsidRPr="009A4270">
        <w:rPr>
          <w:rFonts w:ascii="Times New Roman" w:hAnsi="Times New Roman" w:cs="Times New Roman"/>
          <w:sz w:val="28"/>
          <w:szCs w:val="26"/>
        </w:rPr>
        <w:t xml:space="preserve"> перечня</w:t>
      </w:r>
      <w:r w:rsidR="00141AD7" w:rsidRPr="009A4270">
        <w:rPr>
          <w:rFonts w:ascii="Times New Roman" w:hAnsi="Times New Roman" w:cs="Times New Roman"/>
          <w:sz w:val="28"/>
          <w:szCs w:val="26"/>
        </w:rPr>
        <w:t xml:space="preserve"> поручений</w:t>
      </w:r>
      <w:r w:rsidR="006B38AD" w:rsidRPr="009A4270">
        <w:rPr>
          <w:rFonts w:ascii="Times New Roman" w:hAnsi="Times New Roman" w:cs="Times New Roman"/>
          <w:sz w:val="28"/>
          <w:szCs w:val="26"/>
        </w:rPr>
        <w:t>.</w:t>
      </w:r>
      <w:r w:rsidR="00141AD7" w:rsidRPr="009A4270">
        <w:rPr>
          <w:rFonts w:ascii="Times New Roman" w:hAnsi="Times New Roman" w:cs="Times New Roman"/>
          <w:sz w:val="28"/>
          <w:szCs w:val="26"/>
        </w:rPr>
        <w:t xml:space="preserve"> </w:t>
      </w:r>
    </w:p>
    <w:p w:rsidR="00935CE9" w:rsidRPr="009A4270" w:rsidRDefault="00250677" w:rsidP="009A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A4270">
        <w:rPr>
          <w:rFonts w:ascii="Times New Roman" w:hAnsi="Times New Roman" w:cs="Times New Roman"/>
          <w:sz w:val="28"/>
          <w:szCs w:val="26"/>
        </w:rPr>
        <w:t xml:space="preserve">По состоянию на </w:t>
      </w:r>
      <w:r w:rsidR="00BB3B89" w:rsidRPr="009A4270">
        <w:rPr>
          <w:rFonts w:ascii="Times New Roman" w:hAnsi="Times New Roman" w:cs="Times New Roman"/>
          <w:sz w:val="28"/>
          <w:szCs w:val="26"/>
        </w:rPr>
        <w:t>0</w:t>
      </w:r>
      <w:r w:rsidR="00935CE9" w:rsidRPr="009A4270">
        <w:rPr>
          <w:rFonts w:ascii="Times New Roman" w:hAnsi="Times New Roman" w:cs="Times New Roman"/>
          <w:sz w:val="28"/>
          <w:szCs w:val="26"/>
        </w:rPr>
        <w:t>3.02</w:t>
      </w:r>
      <w:r w:rsidR="006A578B" w:rsidRPr="009A4270">
        <w:rPr>
          <w:rFonts w:ascii="Times New Roman" w:hAnsi="Times New Roman" w:cs="Times New Roman"/>
          <w:sz w:val="28"/>
          <w:szCs w:val="26"/>
        </w:rPr>
        <w:t>.2</w:t>
      </w:r>
      <w:r w:rsidR="00A25766" w:rsidRPr="009A4270">
        <w:rPr>
          <w:rFonts w:ascii="Times New Roman" w:hAnsi="Times New Roman" w:cs="Times New Roman"/>
          <w:sz w:val="28"/>
          <w:szCs w:val="26"/>
        </w:rPr>
        <w:t>02</w:t>
      </w:r>
      <w:r w:rsidR="00186352">
        <w:rPr>
          <w:rFonts w:ascii="Times New Roman" w:hAnsi="Times New Roman" w:cs="Times New Roman"/>
          <w:sz w:val="28"/>
          <w:szCs w:val="26"/>
        </w:rPr>
        <w:t>1</w:t>
      </w:r>
      <w:r w:rsidR="00935CE9" w:rsidRPr="009A4270">
        <w:rPr>
          <w:rFonts w:ascii="Times New Roman" w:hAnsi="Times New Roman" w:cs="Times New Roman"/>
          <w:sz w:val="28"/>
          <w:szCs w:val="26"/>
        </w:rPr>
        <w:t>:</w:t>
      </w:r>
    </w:p>
    <w:p w:rsidR="00935CE9" w:rsidRPr="009A4270" w:rsidRDefault="00935CE9" w:rsidP="009A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A4270">
        <w:rPr>
          <w:rFonts w:ascii="Times New Roman" w:hAnsi="Times New Roman" w:cs="Times New Roman"/>
          <w:sz w:val="28"/>
          <w:szCs w:val="26"/>
        </w:rPr>
        <w:t>- не подошел срок исполнения по 15 поручениям;</w:t>
      </w:r>
    </w:p>
    <w:p w:rsidR="00935CE9" w:rsidRPr="009A4270" w:rsidRDefault="00935CE9" w:rsidP="009A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A4270">
        <w:rPr>
          <w:rFonts w:ascii="Times New Roman" w:hAnsi="Times New Roman" w:cs="Times New Roman"/>
          <w:sz w:val="28"/>
          <w:szCs w:val="26"/>
        </w:rPr>
        <w:t>- с постоянным сроком исполнения 5 поручений;</w:t>
      </w:r>
      <w:bookmarkStart w:id="0" w:name="_GoBack"/>
      <w:bookmarkEnd w:id="0"/>
    </w:p>
    <w:p w:rsidR="00935CE9" w:rsidRPr="009A4270" w:rsidRDefault="00935CE9" w:rsidP="009A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A4270">
        <w:rPr>
          <w:rFonts w:ascii="Times New Roman" w:hAnsi="Times New Roman" w:cs="Times New Roman"/>
          <w:sz w:val="28"/>
          <w:szCs w:val="26"/>
        </w:rPr>
        <w:t xml:space="preserve">- </w:t>
      </w:r>
      <w:r w:rsidR="00BC3617" w:rsidRPr="009A4270">
        <w:rPr>
          <w:rFonts w:ascii="Times New Roman" w:hAnsi="Times New Roman" w:cs="Times New Roman"/>
          <w:sz w:val="28"/>
          <w:szCs w:val="26"/>
        </w:rPr>
        <w:t xml:space="preserve">исполнено в срок </w:t>
      </w:r>
      <w:r w:rsidRPr="009A4270">
        <w:rPr>
          <w:rFonts w:ascii="Times New Roman" w:hAnsi="Times New Roman" w:cs="Times New Roman"/>
          <w:sz w:val="28"/>
          <w:szCs w:val="26"/>
        </w:rPr>
        <w:t>11 поручений;</w:t>
      </w:r>
    </w:p>
    <w:p w:rsidR="0058704B" w:rsidRPr="009A4270" w:rsidRDefault="00935CE9" w:rsidP="009A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A4270">
        <w:rPr>
          <w:rFonts w:ascii="Times New Roman" w:hAnsi="Times New Roman" w:cs="Times New Roman"/>
          <w:sz w:val="28"/>
          <w:szCs w:val="26"/>
        </w:rPr>
        <w:t>-</w:t>
      </w:r>
      <w:r w:rsidR="0058704B" w:rsidRPr="009A4270">
        <w:rPr>
          <w:rFonts w:ascii="Times New Roman" w:hAnsi="Times New Roman" w:cs="Times New Roman"/>
          <w:sz w:val="28"/>
          <w:szCs w:val="26"/>
        </w:rPr>
        <w:t xml:space="preserve"> </w:t>
      </w:r>
      <w:r w:rsidRPr="009A4270">
        <w:rPr>
          <w:rFonts w:ascii="Times New Roman" w:hAnsi="Times New Roman" w:cs="Times New Roman"/>
          <w:sz w:val="28"/>
          <w:szCs w:val="26"/>
        </w:rPr>
        <w:t>не исполнено 5 поручений, (из них 2 – отделом социального развития, 2 – отделом сельского хозяйства, 1 – главой Администрации Красносулинского городского поселения).</w:t>
      </w:r>
    </w:p>
    <w:p w:rsidR="00250677" w:rsidRPr="009A4270" w:rsidRDefault="00250677" w:rsidP="009A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739E" w:rsidRPr="009A4270" w:rsidRDefault="00935CE9" w:rsidP="009A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A4270">
        <w:rPr>
          <w:rFonts w:ascii="Times New Roman" w:hAnsi="Times New Roman" w:cs="Times New Roman"/>
          <w:sz w:val="28"/>
          <w:szCs w:val="26"/>
        </w:rPr>
        <w:t>Не исполнены следующие поручения:</w:t>
      </w:r>
    </w:p>
    <w:p w:rsidR="00935CE9" w:rsidRDefault="009A4270" w:rsidP="009A42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6"/>
        </w:rPr>
      </w:pPr>
      <w:r w:rsidRPr="009A4270">
        <w:rPr>
          <w:rFonts w:ascii="Times New Roman" w:hAnsi="Times New Roman" w:cs="Times New Roman"/>
          <w:sz w:val="28"/>
          <w:szCs w:val="26"/>
        </w:rPr>
        <w:t xml:space="preserve">- РК № 79/137 п.1 – Разработать и утвердить план мероприятий по проведению в районе года первично медико-санитарной помощи – </w:t>
      </w:r>
      <w:r w:rsidRPr="009A4270">
        <w:rPr>
          <w:rFonts w:ascii="Times New Roman" w:hAnsi="Times New Roman" w:cs="Times New Roman"/>
          <w:i/>
          <w:sz w:val="28"/>
          <w:szCs w:val="26"/>
        </w:rPr>
        <w:t xml:space="preserve">срок </w:t>
      </w:r>
      <w:r>
        <w:rPr>
          <w:rFonts w:ascii="Times New Roman" w:hAnsi="Times New Roman" w:cs="Times New Roman"/>
          <w:i/>
          <w:sz w:val="28"/>
          <w:szCs w:val="26"/>
        </w:rPr>
        <w:t>исполнения 29.01.2021</w:t>
      </w:r>
      <w:r w:rsidR="00D869E5">
        <w:rPr>
          <w:rFonts w:ascii="Times New Roman" w:hAnsi="Times New Roman" w:cs="Times New Roman"/>
          <w:i/>
          <w:sz w:val="28"/>
          <w:szCs w:val="26"/>
        </w:rPr>
        <w:t xml:space="preserve"> (Матвиенко Л.С.)</w:t>
      </w:r>
      <w:r>
        <w:rPr>
          <w:rFonts w:ascii="Times New Roman" w:hAnsi="Times New Roman" w:cs="Times New Roman"/>
          <w:i/>
          <w:sz w:val="28"/>
          <w:szCs w:val="26"/>
        </w:rPr>
        <w:t>;</w:t>
      </w:r>
    </w:p>
    <w:p w:rsidR="009A4270" w:rsidRDefault="009A4270" w:rsidP="009A42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6"/>
        </w:rPr>
      </w:pPr>
      <w:r w:rsidRPr="009A4270">
        <w:rPr>
          <w:rFonts w:ascii="Times New Roman" w:hAnsi="Times New Roman" w:cs="Times New Roman"/>
          <w:sz w:val="28"/>
          <w:szCs w:val="26"/>
        </w:rPr>
        <w:t>- РК №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D869E5" w:rsidRPr="009A4270">
        <w:rPr>
          <w:rFonts w:ascii="Times New Roman" w:hAnsi="Times New Roman" w:cs="Times New Roman"/>
          <w:sz w:val="28"/>
          <w:szCs w:val="26"/>
        </w:rPr>
        <w:t xml:space="preserve">79/137 </w:t>
      </w:r>
      <w:r>
        <w:rPr>
          <w:rFonts w:ascii="Times New Roman" w:hAnsi="Times New Roman" w:cs="Times New Roman"/>
          <w:sz w:val="28"/>
          <w:szCs w:val="26"/>
        </w:rPr>
        <w:t xml:space="preserve">п. 4 – </w:t>
      </w:r>
      <w:r w:rsidRPr="009A4270">
        <w:rPr>
          <w:rFonts w:ascii="Times New Roman" w:hAnsi="Times New Roman" w:cs="Times New Roman"/>
          <w:sz w:val="28"/>
          <w:szCs w:val="26"/>
        </w:rPr>
        <w:t xml:space="preserve">Подготовить предложения по развитию и модернизации </w:t>
      </w:r>
      <w:proofErr w:type="spellStart"/>
      <w:r w:rsidRPr="009A4270">
        <w:rPr>
          <w:rFonts w:ascii="Times New Roman" w:hAnsi="Times New Roman" w:cs="Times New Roman"/>
          <w:sz w:val="28"/>
          <w:szCs w:val="26"/>
        </w:rPr>
        <w:t>ФАПов</w:t>
      </w:r>
      <w:proofErr w:type="spellEnd"/>
      <w:r w:rsidRPr="009A4270">
        <w:rPr>
          <w:rFonts w:ascii="Times New Roman" w:hAnsi="Times New Roman" w:cs="Times New Roman"/>
          <w:sz w:val="28"/>
          <w:szCs w:val="26"/>
        </w:rPr>
        <w:t xml:space="preserve"> в поселениях района, как наиболее задействованных в системе оказан</w:t>
      </w:r>
      <w:r>
        <w:rPr>
          <w:rFonts w:ascii="Times New Roman" w:hAnsi="Times New Roman" w:cs="Times New Roman"/>
          <w:sz w:val="28"/>
          <w:szCs w:val="26"/>
        </w:rPr>
        <w:t xml:space="preserve">ия первичной медицинской помощи </w:t>
      </w:r>
      <w:r w:rsidRPr="009A4270">
        <w:rPr>
          <w:rFonts w:ascii="Times New Roman" w:hAnsi="Times New Roman" w:cs="Times New Roman"/>
          <w:sz w:val="28"/>
          <w:szCs w:val="26"/>
        </w:rPr>
        <w:t xml:space="preserve">– </w:t>
      </w:r>
      <w:r w:rsidRPr="009A4270">
        <w:rPr>
          <w:rFonts w:ascii="Times New Roman" w:hAnsi="Times New Roman" w:cs="Times New Roman"/>
          <w:i/>
          <w:sz w:val="28"/>
          <w:szCs w:val="26"/>
        </w:rPr>
        <w:t xml:space="preserve">срок </w:t>
      </w:r>
      <w:r>
        <w:rPr>
          <w:rFonts w:ascii="Times New Roman" w:hAnsi="Times New Roman" w:cs="Times New Roman"/>
          <w:i/>
          <w:sz w:val="28"/>
          <w:szCs w:val="26"/>
        </w:rPr>
        <w:t>исполнения 29.01.202</w:t>
      </w:r>
      <w:r w:rsidR="00D869E5">
        <w:rPr>
          <w:rFonts w:ascii="Times New Roman" w:hAnsi="Times New Roman" w:cs="Times New Roman"/>
          <w:i/>
          <w:sz w:val="28"/>
          <w:szCs w:val="26"/>
        </w:rPr>
        <w:t>1 (Матвиенко Л.С.)</w:t>
      </w:r>
      <w:r>
        <w:rPr>
          <w:rFonts w:ascii="Times New Roman" w:hAnsi="Times New Roman" w:cs="Times New Roman"/>
          <w:i/>
          <w:sz w:val="28"/>
          <w:szCs w:val="26"/>
        </w:rPr>
        <w:t>;</w:t>
      </w:r>
    </w:p>
    <w:p w:rsidR="00D869E5" w:rsidRDefault="00D869E5" w:rsidP="00D869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6"/>
        </w:rPr>
      </w:pPr>
      <w:r w:rsidRPr="009A4270">
        <w:rPr>
          <w:rFonts w:ascii="Times New Roman" w:hAnsi="Times New Roman" w:cs="Times New Roman"/>
          <w:sz w:val="28"/>
          <w:szCs w:val="26"/>
        </w:rPr>
        <w:t>- РК №</w:t>
      </w:r>
      <w:r>
        <w:rPr>
          <w:rFonts w:ascii="Times New Roman" w:hAnsi="Times New Roman" w:cs="Times New Roman"/>
          <w:sz w:val="28"/>
          <w:szCs w:val="26"/>
        </w:rPr>
        <w:t xml:space="preserve"> 79/137 п. 6 – </w:t>
      </w:r>
      <w:r w:rsidRPr="00D869E5">
        <w:rPr>
          <w:rFonts w:ascii="Times New Roman" w:hAnsi="Times New Roman" w:cs="Times New Roman"/>
          <w:sz w:val="28"/>
          <w:szCs w:val="26"/>
        </w:rPr>
        <w:t>Представить систему мониторинга участия поселений района в реализации направлений государственной программы «Комплексн</w:t>
      </w:r>
      <w:r>
        <w:rPr>
          <w:rFonts w:ascii="Times New Roman" w:hAnsi="Times New Roman" w:cs="Times New Roman"/>
          <w:sz w:val="28"/>
          <w:szCs w:val="26"/>
        </w:rPr>
        <w:t xml:space="preserve">ое развитие сельских территорий </w:t>
      </w:r>
      <w:r w:rsidRPr="009A4270">
        <w:rPr>
          <w:rFonts w:ascii="Times New Roman" w:hAnsi="Times New Roman" w:cs="Times New Roman"/>
          <w:sz w:val="28"/>
          <w:szCs w:val="26"/>
        </w:rPr>
        <w:t xml:space="preserve">– </w:t>
      </w:r>
      <w:r w:rsidRPr="009A4270">
        <w:rPr>
          <w:rFonts w:ascii="Times New Roman" w:hAnsi="Times New Roman" w:cs="Times New Roman"/>
          <w:i/>
          <w:sz w:val="28"/>
          <w:szCs w:val="26"/>
        </w:rPr>
        <w:t xml:space="preserve">срок </w:t>
      </w:r>
      <w:r>
        <w:rPr>
          <w:rFonts w:ascii="Times New Roman" w:hAnsi="Times New Roman" w:cs="Times New Roman"/>
          <w:i/>
          <w:sz w:val="28"/>
          <w:szCs w:val="26"/>
        </w:rPr>
        <w:t>исполнения 28.01.2021 (Сухин А.Н.);</w:t>
      </w:r>
    </w:p>
    <w:p w:rsidR="00D869E5" w:rsidRDefault="00D869E5" w:rsidP="00D869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6"/>
        </w:rPr>
      </w:pPr>
      <w:r w:rsidRPr="009A4270">
        <w:rPr>
          <w:rFonts w:ascii="Times New Roman" w:hAnsi="Times New Roman" w:cs="Times New Roman"/>
          <w:sz w:val="28"/>
          <w:szCs w:val="26"/>
        </w:rPr>
        <w:t>- РК №</w:t>
      </w:r>
      <w:r>
        <w:rPr>
          <w:rFonts w:ascii="Times New Roman" w:hAnsi="Times New Roman" w:cs="Times New Roman"/>
          <w:sz w:val="28"/>
          <w:szCs w:val="26"/>
        </w:rPr>
        <w:t xml:space="preserve"> 79/669 п. 4 – </w:t>
      </w:r>
      <w:r w:rsidRPr="00D869E5">
        <w:rPr>
          <w:rFonts w:ascii="Times New Roman" w:hAnsi="Times New Roman" w:cs="Times New Roman"/>
          <w:sz w:val="28"/>
          <w:szCs w:val="26"/>
        </w:rPr>
        <w:t xml:space="preserve">Предоставить предложения по обеспечению доступным  и качественным жильем сельского населения. Сопровождать и оказывать содействие в приобретении жилья  гражданами муниципального образования </w:t>
      </w:r>
      <w:r w:rsidRPr="009A4270">
        <w:rPr>
          <w:rFonts w:ascii="Times New Roman" w:hAnsi="Times New Roman" w:cs="Times New Roman"/>
          <w:sz w:val="28"/>
          <w:szCs w:val="26"/>
        </w:rPr>
        <w:t xml:space="preserve">– </w:t>
      </w:r>
      <w:r w:rsidRPr="009A4270">
        <w:rPr>
          <w:rFonts w:ascii="Times New Roman" w:hAnsi="Times New Roman" w:cs="Times New Roman"/>
          <w:i/>
          <w:sz w:val="28"/>
          <w:szCs w:val="26"/>
        </w:rPr>
        <w:t xml:space="preserve">срок </w:t>
      </w:r>
      <w:r>
        <w:rPr>
          <w:rFonts w:ascii="Times New Roman" w:hAnsi="Times New Roman" w:cs="Times New Roman"/>
          <w:i/>
          <w:sz w:val="28"/>
          <w:szCs w:val="26"/>
        </w:rPr>
        <w:t>исполнения 01.02.2021 (Сухин А.Н.);</w:t>
      </w:r>
    </w:p>
    <w:p w:rsidR="00D869E5" w:rsidRDefault="00D869E5" w:rsidP="00D869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6"/>
        </w:rPr>
      </w:pPr>
      <w:r w:rsidRPr="009A4270">
        <w:rPr>
          <w:rFonts w:ascii="Times New Roman" w:hAnsi="Times New Roman" w:cs="Times New Roman"/>
          <w:sz w:val="28"/>
          <w:szCs w:val="26"/>
        </w:rPr>
        <w:t>- РК №</w:t>
      </w:r>
      <w:r>
        <w:rPr>
          <w:rFonts w:ascii="Times New Roman" w:hAnsi="Times New Roman" w:cs="Times New Roman"/>
          <w:sz w:val="28"/>
          <w:szCs w:val="26"/>
        </w:rPr>
        <w:t xml:space="preserve"> 79/948 п. 8 – </w:t>
      </w:r>
      <w:r w:rsidRPr="00D869E5">
        <w:rPr>
          <w:rFonts w:ascii="Times New Roman" w:hAnsi="Times New Roman" w:cs="Times New Roman"/>
          <w:sz w:val="28"/>
          <w:szCs w:val="26"/>
        </w:rPr>
        <w:t xml:space="preserve">Представить для обсуждения концепцию развития поселка Н-ГРЭС Красносулинского городского поселения </w:t>
      </w:r>
      <w:r w:rsidRPr="009A4270">
        <w:rPr>
          <w:rFonts w:ascii="Times New Roman" w:hAnsi="Times New Roman" w:cs="Times New Roman"/>
          <w:sz w:val="28"/>
          <w:szCs w:val="26"/>
        </w:rPr>
        <w:t xml:space="preserve">– </w:t>
      </w:r>
      <w:r w:rsidRPr="009A4270">
        <w:rPr>
          <w:rFonts w:ascii="Times New Roman" w:hAnsi="Times New Roman" w:cs="Times New Roman"/>
          <w:i/>
          <w:sz w:val="28"/>
          <w:szCs w:val="26"/>
        </w:rPr>
        <w:t xml:space="preserve">срок </w:t>
      </w:r>
      <w:r>
        <w:rPr>
          <w:rFonts w:ascii="Times New Roman" w:hAnsi="Times New Roman" w:cs="Times New Roman"/>
          <w:i/>
          <w:sz w:val="28"/>
          <w:szCs w:val="26"/>
        </w:rPr>
        <w:t>исполнения 01.02.2021 (Грузинов П.А.);</w:t>
      </w:r>
    </w:p>
    <w:p w:rsidR="00D869E5" w:rsidRDefault="00D869E5" w:rsidP="00D869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6"/>
        </w:rPr>
      </w:pPr>
    </w:p>
    <w:p w:rsidR="00D869E5" w:rsidRDefault="00D869E5" w:rsidP="00D869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6"/>
        </w:rPr>
      </w:pPr>
    </w:p>
    <w:p w:rsidR="00D869E5" w:rsidRDefault="00D869E5" w:rsidP="00D86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Управляющий делами </w:t>
      </w:r>
    </w:p>
    <w:p w:rsidR="009A4270" w:rsidRDefault="00D869E5" w:rsidP="009A42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Администрации района</w:t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  <w:t>И.Ю. Кишкинова</w:t>
      </w:r>
    </w:p>
    <w:p w:rsidR="009A4270" w:rsidRPr="009A4270" w:rsidRDefault="009A4270" w:rsidP="009A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A4270">
        <w:rPr>
          <w:rFonts w:ascii="Times New Roman" w:hAnsi="Times New Roman" w:cs="Times New Roman"/>
          <w:sz w:val="28"/>
          <w:szCs w:val="26"/>
        </w:rPr>
        <w:t xml:space="preserve"> </w:t>
      </w:r>
    </w:p>
    <w:p w:rsidR="00F724F2" w:rsidRPr="009A4270" w:rsidRDefault="00F724F2" w:rsidP="00F724F2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6"/>
        </w:rPr>
      </w:pPr>
    </w:p>
    <w:p w:rsidR="00AB135D" w:rsidRDefault="00AB135D" w:rsidP="00250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135D" w:rsidRDefault="00AB135D" w:rsidP="00250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1329" w:rsidRDefault="001B68B2" w:rsidP="00AD77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162AB" w:rsidRDefault="006162AB" w:rsidP="006162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6162AB" w:rsidSect="00F7739E">
      <w:pgSz w:w="11906" w:h="16838"/>
      <w:pgMar w:top="567" w:right="709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0381"/>
    <w:multiLevelType w:val="hybridMultilevel"/>
    <w:tmpl w:val="5D5E6B2C"/>
    <w:lvl w:ilvl="0" w:tplc="6576F2C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D2B0B57"/>
    <w:multiLevelType w:val="hybridMultilevel"/>
    <w:tmpl w:val="B8867F50"/>
    <w:lvl w:ilvl="0" w:tplc="33F49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F1033B"/>
    <w:multiLevelType w:val="hybridMultilevel"/>
    <w:tmpl w:val="F3500406"/>
    <w:lvl w:ilvl="0" w:tplc="3D182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1B598C"/>
    <w:multiLevelType w:val="hybridMultilevel"/>
    <w:tmpl w:val="88C6B9A2"/>
    <w:lvl w:ilvl="0" w:tplc="256CE2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72B0"/>
    <w:rsid w:val="00017ABA"/>
    <w:rsid w:val="00021329"/>
    <w:rsid w:val="00025A96"/>
    <w:rsid w:val="0004179B"/>
    <w:rsid w:val="000560BF"/>
    <w:rsid w:val="0006560F"/>
    <w:rsid w:val="0008103D"/>
    <w:rsid w:val="00090585"/>
    <w:rsid w:val="00092E86"/>
    <w:rsid w:val="00094D70"/>
    <w:rsid w:val="000A797B"/>
    <w:rsid w:val="000B61AC"/>
    <w:rsid w:val="000C183F"/>
    <w:rsid w:val="000C4D74"/>
    <w:rsid w:val="000D05B0"/>
    <w:rsid w:val="000E6B7C"/>
    <w:rsid w:val="000F009E"/>
    <w:rsid w:val="000F277F"/>
    <w:rsid w:val="000F7481"/>
    <w:rsid w:val="000F7B8E"/>
    <w:rsid w:val="0011364E"/>
    <w:rsid w:val="00140335"/>
    <w:rsid w:val="00141AD7"/>
    <w:rsid w:val="00157471"/>
    <w:rsid w:val="00186352"/>
    <w:rsid w:val="001901A6"/>
    <w:rsid w:val="001B2824"/>
    <w:rsid w:val="001B32D7"/>
    <w:rsid w:val="001B68B2"/>
    <w:rsid w:val="001B70A1"/>
    <w:rsid w:val="001C3C6F"/>
    <w:rsid w:val="001C7C1D"/>
    <w:rsid w:val="001D4FC7"/>
    <w:rsid w:val="001E29F3"/>
    <w:rsid w:val="001F363D"/>
    <w:rsid w:val="00205439"/>
    <w:rsid w:val="00213FA2"/>
    <w:rsid w:val="0021636C"/>
    <w:rsid w:val="0023360D"/>
    <w:rsid w:val="00250677"/>
    <w:rsid w:val="00253CE4"/>
    <w:rsid w:val="00272AD7"/>
    <w:rsid w:val="00284F1E"/>
    <w:rsid w:val="002C7F69"/>
    <w:rsid w:val="002E4907"/>
    <w:rsid w:val="00300A87"/>
    <w:rsid w:val="00326E1B"/>
    <w:rsid w:val="00353B44"/>
    <w:rsid w:val="00357989"/>
    <w:rsid w:val="00362DC6"/>
    <w:rsid w:val="00376F96"/>
    <w:rsid w:val="00384D8D"/>
    <w:rsid w:val="003F51B5"/>
    <w:rsid w:val="00401774"/>
    <w:rsid w:val="0041137B"/>
    <w:rsid w:val="00427641"/>
    <w:rsid w:val="0044473F"/>
    <w:rsid w:val="00456196"/>
    <w:rsid w:val="004777A9"/>
    <w:rsid w:val="00481984"/>
    <w:rsid w:val="004840FE"/>
    <w:rsid w:val="004A2DAF"/>
    <w:rsid w:val="004B725E"/>
    <w:rsid w:val="004D450C"/>
    <w:rsid w:val="0053662E"/>
    <w:rsid w:val="005461C1"/>
    <w:rsid w:val="00553D6E"/>
    <w:rsid w:val="00562637"/>
    <w:rsid w:val="00566B5C"/>
    <w:rsid w:val="0056786B"/>
    <w:rsid w:val="0057163F"/>
    <w:rsid w:val="005727D7"/>
    <w:rsid w:val="005803D1"/>
    <w:rsid w:val="0058704B"/>
    <w:rsid w:val="005960F8"/>
    <w:rsid w:val="005A1889"/>
    <w:rsid w:val="005E728F"/>
    <w:rsid w:val="005F00AD"/>
    <w:rsid w:val="005F555E"/>
    <w:rsid w:val="00601CCC"/>
    <w:rsid w:val="00607D91"/>
    <w:rsid w:val="00615626"/>
    <w:rsid w:val="006162AB"/>
    <w:rsid w:val="00635B8A"/>
    <w:rsid w:val="006549E4"/>
    <w:rsid w:val="00673CA9"/>
    <w:rsid w:val="006900A5"/>
    <w:rsid w:val="00694A4B"/>
    <w:rsid w:val="006A578B"/>
    <w:rsid w:val="006B38AD"/>
    <w:rsid w:val="006F394D"/>
    <w:rsid w:val="007204C7"/>
    <w:rsid w:val="00722EF8"/>
    <w:rsid w:val="007376A2"/>
    <w:rsid w:val="007406B3"/>
    <w:rsid w:val="00755D50"/>
    <w:rsid w:val="007636E8"/>
    <w:rsid w:val="00765A14"/>
    <w:rsid w:val="007A4195"/>
    <w:rsid w:val="007A4496"/>
    <w:rsid w:val="007F7FEE"/>
    <w:rsid w:val="00800947"/>
    <w:rsid w:val="00810EE3"/>
    <w:rsid w:val="00812880"/>
    <w:rsid w:val="008142E3"/>
    <w:rsid w:val="00824A59"/>
    <w:rsid w:val="00850DAC"/>
    <w:rsid w:val="0086684D"/>
    <w:rsid w:val="00870B44"/>
    <w:rsid w:val="00874584"/>
    <w:rsid w:val="008872B0"/>
    <w:rsid w:val="00893A01"/>
    <w:rsid w:val="00895DE8"/>
    <w:rsid w:val="008A7486"/>
    <w:rsid w:val="008D4342"/>
    <w:rsid w:val="008F5B3A"/>
    <w:rsid w:val="009005D2"/>
    <w:rsid w:val="009052AE"/>
    <w:rsid w:val="00935CE9"/>
    <w:rsid w:val="009532DB"/>
    <w:rsid w:val="00955A85"/>
    <w:rsid w:val="00966701"/>
    <w:rsid w:val="009A4270"/>
    <w:rsid w:val="009F0B40"/>
    <w:rsid w:val="00A17EA6"/>
    <w:rsid w:val="00A2411D"/>
    <w:rsid w:val="00A25766"/>
    <w:rsid w:val="00A40B62"/>
    <w:rsid w:val="00A41A3E"/>
    <w:rsid w:val="00A5324E"/>
    <w:rsid w:val="00A64EB4"/>
    <w:rsid w:val="00A810D9"/>
    <w:rsid w:val="00A85CEF"/>
    <w:rsid w:val="00A92A71"/>
    <w:rsid w:val="00AB135D"/>
    <w:rsid w:val="00AC315C"/>
    <w:rsid w:val="00AC6C37"/>
    <w:rsid w:val="00AD188C"/>
    <w:rsid w:val="00AD77A3"/>
    <w:rsid w:val="00AF0A5C"/>
    <w:rsid w:val="00AF221F"/>
    <w:rsid w:val="00B24DFB"/>
    <w:rsid w:val="00B25001"/>
    <w:rsid w:val="00B36FC4"/>
    <w:rsid w:val="00B612D1"/>
    <w:rsid w:val="00B77D27"/>
    <w:rsid w:val="00B825F7"/>
    <w:rsid w:val="00BB3B89"/>
    <w:rsid w:val="00BC3617"/>
    <w:rsid w:val="00BC6B50"/>
    <w:rsid w:val="00BF7309"/>
    <w:rsid w:val="00C00687"/>
    <w:rsid w:val="00C10F2B"/>
    <w:rsid w:val="00C133BD"/>
    <w:rsid w:val="00C17E8A"/>
    <w:rsid w:val="00C2730C"/>
    <w:rsid w:val="00CB58D8"/>
    <w:rsid w:val="00CC570A"/>
    <w:rsid w:val="00CE1E90"/>
    <w:rsid w:val="00CE42F4"/>
    <w:rsid w:val="00CF46DB"/>
    <w:rsid w:val="00D21421"/>
    <w:rsid w:val="00D26A02"/>
    <w:rsid w:val="00D301EB"/>
    <w:rsid w:val="00D36636"/>
    <w:rsid w:val="00D404D7"/>
    <w:rsid w:val="00D40DE2"/>
    <w:rsid w:val="00D64966"/>
    <w:rsid w:val="00D869E5"/>
    <w:rsid w:val="00D940E3"/>
    <w:rsid w:val="00D956E7"/>
    <w:rsid w:val="00DA77F3"/>
    <w:rsid w:val="00DE1569"/>
    <w:rsid w:val="00DF4003"/>
    <w:rsid w:val="00E11A93"/>
    <w:rsid w:val="00E23AAD"/>
    <w:rsid w:val="00E319A2"/>
    <w:rsid w:val="00E40CF3"/>
    <w:rsid w:val="00E74349"/>
    <w:rsid w:val="00E8496B"/>
    <w:rsid w:val="00E94464"/>
    <w:rsid w:val="00E97F02"/>
    <w:rsid w:val="00EA747D"/>
    <w:rsid w:val="00EB03D4"/>
    <w:rsid w:val="00EB0805"/>
    <w:rsid w:val="00EC1BE0"/>
    <w:rsid w:val="00EC6BF5"/>
    <w:rsid w:val="00EC78BE"/>
    <w:rsid w:val="00ED37CC"/>
    <w:rsid w:val="00EE549E"/>
    <w:rsid w:val="00F42784"/>
    <w:rsid w:val="00F631CD"/>
    <w:rsid w:val="00F724F2"/>
    <w:rsid w:val="00F73581"/>
    <w:rsid w:val="00F7739E"/>
    <w:rsid w:val="00F8583D"/>
    <w:rsid w:val="00F8610C"/>
    <w:rsid w:val="00FB605D"/>
    <w:rsid w:val="00FC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2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5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549E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2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A524A-E696-45DF-842A-2A3565EA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1</dc:creator>
  <cp:lastModifiedBy>User</cp:lastModifiedBy>
  <cp:revision>15</cp:revision>
  <cp:lastPrinted>2020-10-05T13:48:00Z</cp:lastPrinted>
  <dcterms:created xsi:type="dcterms:W3CDTF">2019-11-06T08:41:00Z</dcterms:created>
  <dcterms:modified xsi:type="dcterms:W3CDTF">2023-10-16T07:22:00Z</dcterms:modified>
</cp:coreProperties>
</file>